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2519B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D87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8752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8752C" w:rsidRPr="00D67894" w:rsidRDefault="00D8752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8752C" w:rsidRPr="004D1E9E" w:rsidRDefault="004E54DE" w:rsidP="000251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02519B">
              <w:rPr>
                <w:rFonts w:ascii="Times New Roman" w:hAnsi="Times New Roman" w:cs="Times New Roman"/>
                <w:sz w:val="28"/>
                <w:szCs w:val="28"/>
              </w:rPr>
              <w:t>ТД «ПЗТИ</w:t>
            </w:r>
            <w:r w:rsidR="00D8752C"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8752C" w:rsidRPr="004E54DE" w:rsidRDefault="00D8752C" w:rsidP="004E54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2519B">
              <w:rPr>
                <w:rFonts w:ascii="Times New Roman" w:hAnsi="Times New Roman" w:cs="Times New Roman"/>
                <w:sz w:val="28"/>
                <w:szCs w:val="28"/>
              </w:rPr>
              <w:t>Томская</w:t>
            </w:r>
          </w:p>
        </w:tc>
        <w:tc>
          <w:tcPr>
            <w:tcW w:w="4111" w:type="dxa"/>
            <w:vAlign w:val="center"/>
          </w:tcPr>
          <w:p w:rsidR="00D8752C" w:rsidRPr="006822C4" w:rsidRDefault="0002519B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а к многоквартирному жилому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ая,28</w:t>
            </w:r>
          </w:p>
        </w:tc>
        <w:tc>
          <w:tcPr>
            <w:tcW w:w="1985" w:type="dxa"/>
            <w:vAlign w:val="center"/>
          </w:tcPr>
          <w:p w:rsidR="00D8752C" w:rsidRPr="004D1E9E" w:rsidRDefault="0002519B" w:rsidP="0073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vAlign w:val="center"/>
          </w:tcPr>
          <w:p w:rsidR="00D8752C" w:rsidRPr="004D1E9E" w:rsidRDefault="00D8752C" w:rsidP="007327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2519B" w:rsidRDefault="0002519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8373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3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77592" w:rsidRDefault="0002519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52523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2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2B2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F77592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2519B"/>
    <w:rsid w:val="000E0C58"/>
    <w:rsid w:val="000E21D1"/>
    <w:rsid w:val="001022A6"/>
    <w:rsid w:val="00102BAB"/>
    <w:rsid w:val="00155A37"/>
    <w:rsid w:val="001943A3"/>
    <w:rsid w:val="001B6C8C"/>
    <w:rsid w:val="001B6E8D"/>
    <w:rsid w:val="002634D7"/>
    <w:rsid w:val="00265E23"/>
    <w:rsid w:val="00266F4E"/>
    <w:rsid w:val="002A2393"/>
    <w:rsid w:val="002D74AE"/>
    <w:rsid w:val="00330EE7"/>
    <w:rsid w:val="00454BD2"/>
    <w:rsid w:val="004552B2"/>
    <w:rsid w:val="004B1D58"/>
    <w:rsid w:val="004E54DE"/>
    <w:rsid w:val="00520E36"/>
    <w:rsid w:val="005F723A"/>
    <w:rsid w:val="0064285E"/>
    <w:rsid w:val="006B4E89"/>
    <w:rsid w:val="007465BE"/>
    <w:rsid w:val="00756B5C"/>
    <w:rsid w:val="0081399C"/>
    <w:rsid w:val="00836452"/>
    <w:rsid w:val="0089401E"/>
    <w:rsid w:val="00903EC8"/>
    <w:rsid w:val="00915724"/>
    <w:rsid w:val="0092242E"/>
    <w:rsid w:val="009D2D7F"/>
    <w:rsid w:val="009D385E"/>
    <w:rsid w:val="00A02D6B"/>
    <w:rsid w:val="00A12480"/>
    <w:rsid w:val="00A82DF0"/>
    <w:rsid w:val="00AD4B3E"/>
    <w:rsid w:val="00AE5D39"/>
    <w:rsid w:val="00B325AE"/>
    <w:rsid w:val="00BD0A90"/>
    <w:rsid w:val="00C967FF"/>
    <w:rsid w:val="00CC0771"/>
    <w:rsid w:val="00CD32CC"/>
    <w:rsid w:val="00D4092A"/>
    <w:rsid w:val="00D77532"/>
    <w:rsid w:val="00D84F68"/>
    <w:rsid w:val="00D8752C"/>
    <w:rsid w:val="00DE1270"/>
    <w:rsid w:val="00DF5733"/>
    <w:rsid w:val="00E36A3D"/>
    <w:rsid w:val="00F57E81"/>
    <w:rsid w:val="00F77592"/>
    <w:rsid w:val="00F85BC6"/>
    <w:rsid w:val="00F86AA2"/>
    <w:rsid w:val="00FB24A5"/>
    <w:rsid w:val="00FC5D81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06:59:00Z</dcterms:created>
  <dcterms:modified xsi:type="dcterms:W3CDTF">2016-02-25T07:02:00Z</dcterms:modified>
</cp:coreProperties>
</file>